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D0" w:rsidRPr="003F38CF" w:rsidRDefault="009B47D0" w:rsidP="009B47D0">
      <w:pPr>
        <w:ind w:left="2880" w:firstLine="720"/>
        <w:rPr>
          <w:b/>
          <w:sz w:val="32"/>
          <w:szCs w:val="32"/>
        </w:rPr>
      </w:pPr>
      <w:r w:rsidRPr="003F38CF">
        <w:rPr>
          <w:b/>
          <w:sz w:val="32"/>
          <w:szCs w:val="32"/>
        </w:rPr>
        <w:t xml:space="preserve">UI Design Document </w:t>
      </w:r>
    </w:p>
    <w:p w:rsidR="009B47D0" w:rsidRDefault="009B47D0" w:rsidP="009B47D0"/>
    <w:p w:rsidR="009B47D0" w:rsidRPr="009B47D0" w:rsidRDefault="009B47D0" w:rsidP="009B47D0">
      <w:pPr>
        <w:pStyle w:val="ListParagraph"/>
        <w:numPr>
          <w:ilvl w:val="0"/>
          <w:numId w:val="1"/>
        </w:numPr>
        <w:rPr>
          <w:b/>
          <w:u w:val="single"/>
        </w:rPr>
      </w:pPr>
      <w:r w:rsidRPr="009B47D0">
        <w:rPr>
          <w:b/>
          <w:u w:val="single"/>
        </w:rPr>
        <w:t>Login / Register Screen</w:t>
      </w:r>
    </w:p>
    <w:p w:rsidR="009B47D0" w:rsidRDefault="009B47D0" w:rsidP="009B47D0"/>
    <w:p w:rsidR="009B47D0" w:rsidRDefault="004968AC" w:rsidP="009B47D0">
      <w:r w:rsidRPr="004968AC">
        <w:rPr>
          <w:noProof/>
        </w:rPr>
        <w:pict>
          <v:rect id="Rectangle 43" o:spid="_x0000_s1026" style="position:absolute;margin-left:200.4pt;margin-top:528.45pt;width:54.75pt;height:19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" fillcolor="white [3201]" strokecolor="#a5c249 [3209]" strokeweight="1pt">
            <v:textbox>
              <w:txbxContent>
                <w:p w:rsidR="009B47D0" w:rsidRDefault="009B47D0" w:rsidP="009B47D0">
                  <w:pPr>
                    <w:jc w:val="center"/>
                  </w:pPr>
                  <w:r>
                    <w:t xml:space="preserve"> Register</w:t>
                  </w:r>
                </w:p>
              </w:txbxContent>
            </v:textbox>
          </v:rect>
        </w:pict>
      </w:r>
      <w:r w:rsidRPr="004968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7" type="#_x0000_t202" style="position:absolute;margin-left:140.65pt;margin-top:486.9pt;width:111pt;height:21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Text Box 40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Re-Type password</w:t>
                  </w:r>
                </w:p>
              </w:txbxContent>
            </v:textbox>
            <w10:wrap anchorx="margin"/>
          </v:shape>
        </w:pict>
      </w:r>
      <w:r w:rsidRPr="004968AC">
        <w:rPr>
          <w:noProof/>
        </w:rPr>
        <w:pict>
          <v:shape id="Text Box 37" o:spid="_x0000_s1028" type="#_x0000_t202" style="position:absolute;margin-left:141.65pt;margin-top:462.9pt;width:111pt;height:21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" filled="f" stroked="f">
            <v:textbox style="mso-next-textbox:#Text Box 37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Password</w:t>
                  </w:r>
                </w:p>
              </w:txbxContent>
            </v:textbox>
            <w10:wrap anchorx="margin"/>
          </v:shape>
        </w:pict>
      </w:r>
      <w:r w:rsidRPr="004968AC">
        <w:rPr>
          <w:noProof/>
        </w:rPr>
        <w:pict>
          <v:line id="Straight Connector 39" o:spid="_x0000_s1056" style="position:absolute;z-index:251679744;visibility:visible;mso-width-relative:margin;mso-height-relative:margin" from="145.6pt,504.2pt" to="255.1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f4uQEAAMUDAAAOAAAAZHJzL2Uyb0RvYy54bWysU8Fu2zAMvQ/YPwi6L3ZarFiN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" strokecolor="#0f6fc6 [3204]" strokeweight=".5pt">
            <v:stroke joinstyle="miter"/>
          </v:line>
        </w:pict>
      </w:r>
      <w:r w:rsidRPr="004968AC">
        <w:rPr>
          <w:noProof/>
        </w:rPr>
        <w:pict>
          <v:shape id="Text Box 36" o:spid="_x0000_s1029" type="#_x0000_t202" style="position:absolute;margin-left:140.75pt;margin-top:443.35pt;width:111pt;height:2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" filled="f" stroked="f">
            <v:textbox style="mso-next-textbox:#Text Box 36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Mobile</w:t>
                  </w:r>
                </w:p>
              </w:txbxContent>
            </v:textbox>
          </v:shape>
        </w:pict>
      </w:r>
      <w:r w:rsidRPr="004968AC">
        <w:rPr>
          <w:noProof/>
        </w:rPr>
        <w:pict>
          <v:shape id="Text Box 35" o:spid="_x0000_s1030" type="#_x0000_t202" style="position:absolute;margin-left:140.6pt;margin-top:420.7pt;width:111pt;height:2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" filled="f" stroked="f">
            <v:textbox style="mso-next-textbox:#Text Box 35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Email</w:t>
                  </w:r>
                </w:p>
              </w:txbxContent>
            </v:textbox>
          </v:shape>
        </w:pict>
      </w:r>
      <w:r w:rsidRPr="004968AC">
        <w:rPr>
          <w:noProof/>
        </w:rPr>
        <w:pict>
          <v:shape id="Text Box 34" o:spid="_x0000_s1031" type="#_x0000_t202" style="position:absolute;margin-left:140.6pt;margin-top:399.65pt;width:111pt;height:2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" filled="f" stroked="f">
            <v:textbox style="mso-next-textbox:#Text Box 34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 w:rsidRPr="004968AC">
        <w:rPr>
          <w:noProof/>
        </w:rPr>
        <w:pict>
          <v:shape id="Text Box 33" o:spid="_x0000_s1032" type="#_x0000_t202" style="position:absolute;margin-left:138.65pt;margin-top:378.7pt;width:111pt;height:2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" filled="f" stroked="f">
            <v:textbox style="mso-next-textbox:#Text Box 33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First Name</w:t>
                  </w:r>
                </w:p>
              </w:txbxContent>
            </v:textbox>
          </v:shape>
        </w:pict>
      </w:r>
      <w:r w:rsidRPr="004968AC">
        <w:rPr>
          <w:noProof/>
        </w:rPr>
        <w:pict>
          <v:line id="Straight Connector 32" o:spid="_x0000_s1055" style="position:absolute;z-index:251673600;visibility:visible;mso-width-relative:margin;mso-height-relative:margin" from="143.45pt,480pt" to="252.9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W8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" strokecolor="#0f6fc6 [3204]" strokeweight=".5pt">
            <v:stroke joinstyle="miter"/>
          </v:line>
        </w:pict>
      </w:r>
      <w:r w:rsidRPr="004968AC">
        <w:rPr>
          <w:noProof/>
        </w:rPr>
        <w:pict>
          <v:rect id="Rectangle 12" o:spid="_x0000_s1033" style="position:absolute;margin-left:99.7pt;margin-top:300.4pt;width:177.75pt;height:297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xEbAIAACc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" fillcolor="white [3201]" strokecolor="#a5c249 [3209]" strokeweight="1pt">
            <v:textbox style="mso-next-textbox:#Rectangle 12">
              <w:txbxContent>
                <w:p w:rsidR="009B47D0" w:rsidRPr="003F38CF" w:rsidRDefault="009B47D0" w:rsidP="009B47D0">
                  <w:pPr>
                    <w:ind w:left="720" w:firstLine="720"/>
                    <w:jc w:val="center"/>
                    <w:rPr>
                      <w:rStyle w:val="IntenseEmphasis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4968AC">
        <w:rPr>
          <w:noProof/>
        </w:rPr>
        <w:pict>
          <v:line id="Straight Connector 31" o:spid="_x0000_s1054" style="position:absolute;z-index:251672576;visibility:visible;mso-width-relative:margin;mso-height-relative:margin" from="142.85pt,458.5pt" to="252.35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6QtwEAAMU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" strokecolor="#0f6fc6 [3204]" strokeweight=".5pt">
            <v:stroke joinstyle="miter"/>
          </v:line>
        </w:pict>
      </w:r>
      <w:r w:rsidRPr="004968AC">
        <w:rPr>
          <w:noProof/>
        </w:rPr>
        <w:pict>
          <v:line id="Straight Connector 30" o:spid="_x0000_s1053" style="position:absolute;z-index:251671552;visibility:visible;mso-width-relative:margin;mso-height-relative:margin" from="142.8pt,438.45pt" to="252.3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c9twEAAMU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" strokecolor="#0f6fc6 [3204]" strokeweight=".5pt">
            <v:stroke joinstyle="miter"/>
          </v:line>
        </w:pict>
      </w:r>
      <w:r w:rsidRPr="004968AC">
        <w:rPr>
          <w:noProof/>
        </w:rPr>
        <w:pict>
          <v:line id="Straight Connector 26" o:spid="_x0000_s1052" style="position:absolute;z-index:251670528;visibility:visible;mso-width-relative:margin;mso-height-relative:margin" from="141.8pt,418.7pt" to="251.3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6dtwEAAMUDAAAOAAAAZHJzL2Uyb0RvYy54bWysU8GOEzEMvSPxD1HudKZFV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" strokecolor="#0f6fc6 [3204]" strokeweight=".5pt">
            <v:stroke joinstyle="miter"/>
          </v:line>
        </w:pict>
      </w:r>
      <w:r w:rsidRPr="004968AC">
        <w:rPr>
          <w:noProof/>
        </w:rPr>
        <w:pict>
          <v:line id="Straight Connector 25" o:spid="_x0000_s1051" style="position:absolute;z-index:251669504;visibility:visible;mso-width-relative:margin;mso-height-relative:margin" from="141.8pt,399.65pt" to="251.3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WxuAEAAMUDAAAOAAAAZHJzL2Uyb0RvYy54bWysU8GOEzEMvSPxD1HudKZFu4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" strokecolor="#0f6fc6 [3204]" strokeweight=".5pt">
            <v:stroke joinstyle="miter"/>
          </v:line>
        </w:pict>
      </w:r>
      <w:r w:rsidRPr="004968AC">
        <w:rPr>
          <w:noProof/>
        </w:rPr>
        <w:pict>
          <v:rect id="Rectangle 14" o:spid="_x0000_s1034" style="position:absolute;margin-left:138.75pt;margin-top:346.9pt;width:54.75pt;height:1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" fillcolor="white [3201]" strokecolor="#a5c249 [3209]" strokeweight="1pt">
            <v:textbox style="mso-next-textbox:#Rectangle 14">
              <w:txbxContent>
                <w:p w:rsidR="009B47D0" w:rsidRDefault="009B47D0" w:rsidP="009B47D0">
                  <w:pPr>
                    <w:jc w:val="center"/>
                  </w:pPr>
                  <w:r w:rsidRPr="003F38CF">
                    <w:t>Login</w:t>
                  </w:r>
                </w:p>
              </w:txbxContent>
            </v:textbox>
          </v:rect>
        </w:pict>
      </w:r>
      <w:r w:rsidRPr="004968AC">
        <w:rPr>
          <w:noProof/>
        </w:rPr>
        <w:pict>
          <v:rect id="Rectangle 15" o:spid="_x0000_s1035" style="position:absolute;margin-left:193.5pt;margin-top:346.9pt;width:60pt;height:19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" fillcolor="white [3201]" strokecolor="#a5c249 [3209]" strokeweight="1pt">
            <v:textbox style="mso-next-textbox:#Rectangle 15">
              <w:txbxContent>
                <w:p w:rsidR="009B47D0" w:rsidRPr="003F38CF" w:rsidRDefault="009B47D0" w:rsidP="009B47D0">
                  <w:pPr>
                    <w:rPr>
                      <w:b/>
                    </w:rPr>
                  </w:pPr>
                  <w:r w:rsidRPr="003F38CF">
                    <w:rPr>
                      <w:b/>
                    </w:rPr>
                    <w:t>Register</w:t>
                  </w:r>
                </w:p>
              </w:txbxContent>
            </v:textbox>
          </v:rect>
        </w:pict>
      </w:r>
      <w:r w:rsidRPr="004968AC">
        <w:rPr>
          <w:noProof/>
        </w:rPr>
        <w:pict>
          <v:rect id="Rectangle 1" o:spid="_x0000_s1036" style="position:absolute;margin-left:99.75pt;margin-top:-9pt;width:177.75pt;height:297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" fillcolor="white [3201]" strokecolor="#a5c249 [3209]" strokeweight="1pt">
            <v:textbox style="mso-next-textbox:#Rectangle 1">
              <w:txbxContent>
                <w:p w:rsidR="006048ED" w:rsidRDefault="006048ED" w:rsidP="009B47D0">
                  <w:pPr>
                    <w:ind w:left="720" w:firstLine="720"/>
                    <w:jc w:val="center"/>
                  </w:pPr>
                </w:p>
                <w:p w:rsidR="006048ED" w:rsidRDefault="006048ED" w:rsidP="009B47D0">
                  <w:pPr>
                    <w:ind w:left="720" w:firstLine="720"/>
                    <w:jc w:val="center"/>
                  </w:pPr>
                </w:p>
                <w:p w:rsidR="006048ED" w:rsidRDefault="006048ED" w:rsidP="009B47D0">
                  <w:pPr>
                    <w:ind w:left="720" w:firstLine="720"/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704850" cy="25717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47D0" w:rsidRPr="003F38CF" w:rsidRDefault="004968AC" w:rsidP="009B47D0">
                  <w:pPr>
                    <w:ind w:left="720" w:firstLine="720"/>
                    <w:jc w:val="center"/>
                    <w:rPr>
                      <w:rStyle w:val="IntenseEmphasis"/>
                      <w:sz w:val="16"/>
                      <w:szCs w:val="16"/>
                    </w:rPr>
                  </w:pPr>
                  <w:hyperlink r:id="rId9" w:history="1">
                    <w:r w:rsidR="009B47D0" w:rsidRPr="003F38CF">
                      <w:rPr>
                        <w:rStyle w:val="Hyperlink"/>
                        <w:sz w:val="16"/>
                        <w:szCs w:val="16"/>
                      </w:rPr>
                      <w:t>Forget password</w:t>
                    </w:r>
                  </w:hyperlink>
                </w:p>
              </w:txbxContent>
            </v:textbox>
          </v:rect>
        </w:pict>
      </w:r>
      <w:r w:rsidRPr="004968AC">
        <w:rPr>
          <w:noProof/>
        </w:rPr>
        <w:pict>
          <v:shape id="Text Box 11" o:spid="_x0000_s1037" type="#_x0000_t202" style="position:absolute;margin-left:135.75pt;margin-top:100.5pt;width:111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" filled="f" stroked="f">
            <v:textbox style="mso-next-textbox:#Text Box 11">
              <w:txbxContent>
                <w:p w:rsidR="009B47D0" w:rsidRPr="00125A90" w:rsidRDefault="009B47D0" w:rsidP="009B47D0">
                  <w:pPr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Password</w:t>
                  </w:r>
                </w:p>
              </w:txbxContent>
            </v:textbox>
          </v:shape>
        </w:pict>
      </w:r>
      <w:r w:rsidRPr="004968AC">
        <w:rPr>
          <w:noProof/>
        </w:rPr>
        <w:pict>
          <v:shape id="Text Box 10" o:spid="_x0000_s1038" type="#_x0000_t202" style="position:absolute;margin-left:136.5pt;margin-top:76.5pt;width:111pt;height:2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" filled="f" stroked="f">
            <v:textbox style="mso-next-textbox:#Text Box 10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Email ID/ Mobile number</w:t>
                  </w:r>
                </w:p>
              </w:txbxContent>
            </v:textbox>
          </v:shape>
        </w:pict>
      </w:r>
      <w:r w:rsidRPr="004968AC">
        <w:rPr>
          <w:noProof/>
        </w:rPr>
        <w:pict>
          <v:line id="Straight Connector 8" o:spid="_x0000_s1050" style="position:absolute;z-index:251663360;visibility:visible" from="140.25pt,122.25pt" to="249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/tgEAAMMDAAAOAAAAZHJzL2Uyb0RvYy54bWysU8GOEzEMvSPxD1HudKaL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" strokecolor="#0f6fc6 [3204]" strokeweight=".5pt">
            <v:stroke joinstyle="miter"/>
          </v:line>
        </w:pict>
      </w:r>
      <w:r w:rsidRPr="004968AC">
        <w:rPr>
          <w:noProof/>
        </w:rPr>
        <w:pict>
          <v:line id="Straight Connector 5" o:spid="_x0000_s1049" style="position:absolute;z-index:251662336;visibility:visible" from="138pt,97.5pt" to="247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cktwEAAMMDAAAOAAAAZHJzL2Uyb0RvYy54bWysU8GOEzEMvSPxD1HudKaLuoJ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" strokecolor="#0f6fc6 [3204]" strokeweight=".5pt">
            <v:stroke joinstyle="miter"/>
          </v:line>
        </w:pict>
      </w:r>
      <w:r w:rsidRPr="004968AC">
        <w:rPr>
          <w:noProof/>
        </w:rPr>
        <w:pict>
          <v:rect id="Rectangle 2" o:spid="_x0000_s1039" style="position:absolute;margin-left:132pt;margin-top:27.75pt;width:54.75pt;height:1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" fillcolor="white [3201]" strokecolor="#a5c249 [3209]" strokeweight="1pt">
            <v:textbox style="mso-next-textbox:#Rectangle 2">
              <w:txbxContent>
                <w:p w:rsidR="009B47D0" w:rsidRDefault="009B47D0" w:rsidP="009B47D0">
                  <w:pPr>
                    <w:jc w:val="center"/>
                  </w:pPr>
                  <w:r w:rsidRPr="003F38CF">
                    <w:rPr>
                      <w:b/>
                      <w:u w:val="single"/>
                    </w:rPr>
                    <w:t>Login</w:t>
                  </w:r>
                </w:p>
              </w:txbxContent>
            </v:textbox>
          </v:rect>
        </w:pict>
      </w:r>
      <w:r w:rsidRPr="004968AC">
        <w:rPr>
          <w:noProof/>
        </w:rPr>
        <w:pict>
          <v:rect id="Rectangle 4" o:spid="_x0000_s1040" style="position:absolute;margin-left:186.75pt;margin-top:27.75pt;width:60pt;height:1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" fillcolor="white [3201]" strokecolor="#a5c249 [3209]" strokeweight="1pt">
            <v:textbox style="mso-next-textbox:#Rectangle 4">
              <w:txbxContent>
                <w:p w:rsidR="009B47D0" w:rsidRDefault="009B47D0" w:rsidP="009B47D0">
                  <w:r>
                    <w:t>Register</w:t>
                  </w:r>
                </w:p>
              </w:txbxContent>
            </v:textbox>
          </v:rect>
        </w:pict>
      </w:r>
    </w:p>
    <w:p w:rsidR="00551733" w:rsidRDefault="00551733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>
      <w:bookmarkStart w:id="0" w:name="_GoBack"/>
      <w:bookmarkEnd w:id="0"/>
    </w:p>
    <w:p w:rsidR="009B47D0" w:rsidRDefault="00933861" w:rsidP="00933861">
      <w:pPr>
        <w:pStyle w:val="ListParagraph"/>
        <w:numPr>
          <w:ilvl w:val="0"/>
          <w:numId w:val="1"/>
        </w:numPr>
      </w:pPr>
      <w:r>
        <w:t xml:space="preserve">Scan product </w:t>
      </w:r>
    </w:p>
    <w:p w:rsidR="009B47D0" w:rsidRDefault="004968AC">
      <w:r w:rsidRPr="004968AC">
        <w:rPr>
          <w:noProof/>
        </w:rPr>
        <w:pict>
          <v:rect id="Rectangle 6" o:spid="_x0000_s1042" style="position:absolute;margin-left:121.5pt;margin-top:21.75pt;width:133.5pt;height:21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" fillcolor="white [3201]" strokecolor="#a5c249 [3209]" strokeweight="1pt">
            <v:textbox>
              <w:txbxContent>
                <w:p w:rsidR="00933861" w:rsidRDefault="00933861" w:rsidP="00933861">
                  <w:pPr>
                    <w:jc w:val="center"/>
                  </w:pPr>
                  <w:r>
                    <w:t>Scan</w:t>
                  </w:r>
                </w:p>
              </w:txbxContent>
            </v:textbox>
          </v:rect>
        </w:pict>
      </w:r>
      <w:r w:rsidRPr="004968AC">
        <w:rPr>
          <w:noProof/>
        </w:rPr>
        <w:pict>
          <v:rect id="_x0000_s1041" style="position:absolute;margin-left:97.5pt;margin-top:7.45pt;width:177.75pt;height:297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1IbAIAACY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" fillcolor="white [3201]" strokecolor="#a5c249 [3209]" strokeweight="1pt">
            <v:textbox style="mso-next-textbox:#_x0000_s1041">
              <w:txbxContent>
                <w:p w:rsidR="00933861" w:rsidRPr="003F38CF" w:rsidRDefault="00933861" w:rsidP="003A5782">
                  <w:pPr>
                    <w:rPr>
                      <w:rStyle w:val="IntenseEmphasis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B47D0" w:rsidRDefault="009B47D0"/>
    <w:p w:rsidR="009B47D0" w:rsidRDefault="004968AC">
      <w:r>
        <w:rPr>
          <w:noProof/>
          <w:lang w:val="en-IN" w:eastAsia="en-IN"/>
        </w:rPr>
        <w:pict>
          <v:shape id="_x0000_s1062" type="#_x0000_t202" style="position:absolute;margin-left:157.5pt;margin-top:17.3pt;width:66pt;height:21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62">
              <w:txbxContent>
                <w:p w:rsidR="003A5782" w:rsidRPr="003A5782" w:rsidRDefault="003A5782" w:rsidP="003A5782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        OR</w:t>
                  </w:r>
                </w:p>
              </w:txbxContent>
            </v:textbox>
            <w10:wrap anchorx="margin"/>
          </v:shape>
        </w:pict>
      </w:r>
    </w:p>
    <w:p w:rsidR="009B47D0" w:rsidRDefault="004968AC">
      <w:r>
        <w:rPr>
          <w:noProof/>
          <w:lang w:val="en-IN" w:eastAsia="en-IN"/>
        </w:rPr>
        <w:pict>
          <v:shape id="_x0000_s1060" type="#_x0000_t202" style="position:absolute;margin-left:133.5pt;margin-top:21.8pt;width:66pt;height:21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60">
              <w:txbxContent>
                <w:p w:rsidR="006048ED" w:rsidRPr="003A5782" w:rsidRDefault="003A5782" w:rsidP="006048ED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Product ID</w:t>
                  </w:r>
                </w:p>
              </w:txbxContent>
            </v:textbox>
            <w10:wrap anchorx="margin"/>
          </v:shape>
        </w:pict>
      </w:r>
    </w:p>
    <w:p w:rsidR="009B47D0" w:rsidRDefault="004968AC">
      <w:r>
        <w:rPr>
          <w:noProof/>
          <w:lang w:val="en-IN" w:eastAsia="en-IN"/>
        </w:rPr>
        <w:pict>
          <v:line id="_x0000_s1058" style="position:absolute;z-index:251696128;visibility:visible;mso-width-relative:margin;mso-height-relative:margin" from="133.5pt,20.3pt" to="24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f4uQEAAMUDAAAOAAAAZHJzL2Uyb0RvYy54bWysU8Fu2zAMvQ/YPwi6L3ZarFiN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" strokecolor="#0f6fc6 [3204]" strokeweight=".5pt">
            <v:stroke joinstyle="miter"/>
          </v:line>
        </w:pict>
      </w:r>
    </w:p>
    <w:p w:rsidR="009B47D0" w:rsidRDefault="004968AC">
      <w:r>
        <w:rPr>
          <w:noProof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106.5pt;margin-top:21.8pt;width:161.25pt;height:126.75pt;z-index:251700224" fillcolor="white [3201]" strokecolor="#b0dfa0 [1944]" strokeweight="1pt">
            <v:fill color2="#cae9c0 [1304]" focusposition="1" focussize="" focus="100%" type="gradient"/>
            <v:shadow on="t" type="perspective" color="#386f25 [1608]" opacity=".5" offset="1pt" offset2="-3pt"/>
          </v:shape>
        </w:pict>
      </w:r>
      <w:r w:rsidRPr="004968AC">
        <w:rPr>
          <w:noProof/>
        </w:rPr>
        <w:pict>
          <v:line id="Straight Connector 24" o:spid="_x0000_s1048" style="position:absolute;flip:y;z-index:251695104;visibility:visible" from="97.5pt,12.05pt" to="27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" strokecolor="#a5c249 [3209]" strokeweight=".5pt">
            <v:stroke joinstyle="miter"/>
          </v:line>
        </w:pict>
      </w:r>
    </w:p>
    <w:p w:rsidR="009B47D0" w:rsidRDefault="004968AC">
      <w:r>
        <w:rPr>
          <w:noProof/>
          <w:lang w:val="en-IN" w:eastAsia="en-IN"/>
        </w:rPr>
        <w:pict>
          <v:shape id="_x0000_s1065" type="#_x0000_t202" style="position:absolute;margin-left:117pt;margin-top:9.8pt;width:142.5pt;height:109.5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65">
              <w:txbxContent>
                <w:p w:rsidR="00407948" w:rsidRDefault="001D43BB" w:rsidP="00407948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Scaned product details should be displayed here and shoukd be editable.</w:t>
                  </w:r>
                </w:p>
                <w:p w:rsidR="001D43BB" w:rsidRDefault="001D43BB" w:rsidP="00407948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Details are : </w:t>
                  </w:r>
                </w:p>
                <w:p w:rsidR="00407948" w:rsidRPr="003A5782" w:rsidRDefault="001D43BB" w:rsidP="00407948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Item desc, </w:t>
                  </w:r>
                  <w:r w:rsidR="007B243D">
                    <w:rPr>
                      <w:noProof/>
                      <w:color w:val="000000" w:themeColor="text1"/>
                      <w:sz w:val="20"/>
                      <w:szCs w:val="20"/>
                    </w:rPr>
                    <w:t>MRP,Unit,Qty,Price</w:t>
                  </w:r>
                </w:p>
              </w:txbxContent>
            </v:textbox>
            <w10:wrap anchorx="margin"/>
          </v:shape>
        </w:pict>
      </w:r>
    </w:p>
    <w:p w:rsidR="009B47D0" w:rsidRDefault="009B47D0"/>
    <w:p w:rsidR="009B47D0" w:rsidRDefault="009B47D0"/>
    <w:p w:rsidR="009B47D0" w:rsidRDefault="009B47D0"/>
    <w:p w:rsidR="009B47D0" w:rsidRDefault="009B47D0"/>
    <w:p w:rsidR="009B47D0" w:rsidRDefault="004968AC">
      <w:r w:rsidRPr="004968AC">
        <w:rPr>
          <w:noProof/>
        </w:rPr>
        <w:pict>
          <v:line id="Straight Connector 13" o:spid="_x0000_s1047" style="position:absolute;z-index:251686912;visibility:visible;mso-width-relative:margin" from="153pt,20.35pt" to="15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" strokecolor="#a5c249 [3209]" strokeweight=".5pt">
            <v:stroke joinstyle="miter"/>
          </v:line>
        </w:pict>
      </w:r>
      <w:r w:rsidRPr="004968AC">
        <w:rPr>
          <w:noProof/>
        </w:rPr>
        <w:pict>
          <v:line id="Straight Connector 17" o:spid="_x0000_s1046" style="position:absolute;z-index:251688960;visibility:visible;mso-width-relative:margin;mso-height-relative:margin" from="228pt,20.35pt" to="22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" strokecolor="#a5c249 [3209]" strokeweight=".5pt">
            <v:stroke joinstyle="miter"/>
          </v:line>
        </w:pict>
      </w:r>
      <w:r w:rsidRPr="004968AC">
        <w:rPr>
          <w:noProof/>
        </w:rPr>
        <w:pict>
          <v:line id="Straight Connector 9" o:spid="_x0000_s1045" style="position:absolute;z-index:251685888;visibility:visible" from="97.5pt,20.35pt" to="27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" strokecolor="#a5c249 [3209]" strokeweight="1pt">
            <v:stroke joinstyle="miter"/>
          </v:line>
        </w:pict>
      </w:r>
    </w:p>
    <w:p w:rsidR="009B47D0" w:rsidRDefault="004968AC">
      <w:r>
        <w:rPr>
          <w:noProof/>
          <w:lang w:val="en-IN" w:eastAsia="en-IN"/>
        </w:rPr>
        <w:pict>
          <v:shape id="_x0000_s1063" type="#_x0000_t202" style="position:absolute;margin-left:233.9pt;margin-top:7.65pt;width:41.35pt;height:2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" filled="f" stroked="f">
            <v:textbox>
              <w:txbxContent>
                <w:p w:rsidR="003A5782" w:rsidRPr="00933861" w:rsidRDefault="004968AC" w:rsidP="003A5782">
                  <w:pPr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</w:pPr>
                  <w:hyperlink r:id="rId10" w:history="1">
                    <w:r w:rsidR="003A5782" w:rsidRPr="003A5782">
                      <w:rPr>
                        <w:rStyle w:val="Hyperlink"/>
                        <w:noProof/>
                        <w:sz w:val="18"/>
                        <w:szCs w:val="18"/>
                      </w:rPr>
                      <w:t>Profile</w:t>
                    </w:r>
                  </w:hyperlink>
                </w:p>
              </w:txbxContent>
            </v:textbox>
          </v:shape>
        </w:pict>
      </w:r>
      <w:r w:rsidRPr="004968AC">
        <w:rPr>
          <w:noProof/>
        </w:rPr>
        <w:pict>
          <v:shape id="Text Box 23" o:spid="_x0000_s1043" type="#_x0000_t202" style="position:absolute;margin-left:157.5pt;margin-top:5.4pt;width:61.5pt;height:23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" filled="f" stroked="f">
            <v:textbox>
              <w:txbxContent>
                <w:p w:rsidR="00933861" w:rsidRPr="00933861" w:rsidRDefault="004968AC" w:rsidP="00933861">
                  <w:pPr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</w:pPr>
                  <w:hyperlink r:id="rId11" w:history="1">
                    <w:r w:rsidR="00933861" w:rsidRPr="00933861">
                      <w:rPr>
                        <w:rStyle w:val="Hyperlink"/>
                        <w:noProof/>
                        <w:sz w:val="18"/>
                        <w:szCs w:val="18"/>
                      </w:rPr>
                      <w:t>Check out</w:t>
                    </w:r>
                  </w:hyperlink>
                </w:p>
              </w:txbxContent>
            </v:textbox>
          </v:shape>
        </w:pict>
      </w:r>
      <w:r w:rsidRPr="004968AC">
        <w:rPr>
          <w:noProof/>
        </w:rPr>
        <w:pict>
          <v:shape id="Text Box 19" o:spid="_x0000_s1044" type="#_x0000_t202" style="position:absolute;margin-left:102pt;margin-top:6.15pt;width:31.5pt;height:2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" filled="f" stroked="f">
            <v:textbox>
              <w:txbxContent>
                <w:p w:rsidR="00933861" w:rsidRPr="00933861" w:rsidRDefault="004968AC" w:rsidP="00933861">
                  <w:pPr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</w:pPr>
                  <w:hyperlink r:id="rId12" w:history="1">
                    <w:r w:rsidR="00933861" w:rsidRPr="00933861">
                      <w:rPr>
                        <w:rStyle w:val="Hyperlink"/>
                        <w:noProof/>
                        <w:sz w:val="18"/>
                        <w:szCs w:val="18"/>
                      </w:rPr>
                      <w:t>Cart</w:t>
                    </w:r>
                  </w:hyperlink>
                </w:p>
              </w:txbxContent>
            </v:textbox>
          </v:shape>
        </w:pict>
      </w:r>
      <w:r w:rsidR="00933861">
        <w:t xml:space="preserve"> </w:t>
      </w:r>
    </w:p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8B3489" w:rsidRDefault="00407948" w:rsidP="009E0E0F">
      <w:pPr>
        <w:pStyle w:val="ListParagraph"/>
        <w:numPr>
          <w:ilvl w:val="0"/>
          <w:numId w:val="1"/>
        </w:numPr>
      </w:pPr>
      <w:r>
        <w:t>Store selection(Landing page</w:t>
      </w:r>
      <w:r w:rsidR="00A24C56">
        <w:t>)</w:t>
      </w:r>
    </w:p>
    <w:p w:rsidR="009E0E0F" w:rsidRDefault="009E0E0F" w:rsidP="009E0E0F">
      <w:pPr>
        <w:pStyle w:val="ListParagraph"/>
        <w:ind w:left="9360"/>
      </w:pPr>
    </w:p>
    <w:p w:rsidR="00407948" w:rsidRDefault="004968AC" w:rsidP="00407948">
      <w:r>
        <w:rPr>
          <w:noProof/>
          <w:lang w:val="en-IN" w:eastAsia="en-IN"/>
        </w:rPr>
        <w:pict>
          <v:shape id="_x0000_s1086" type="#_x0000_t202" style="position:absolute;margin-left:9.75pt;margin-top:175.3pt;width:150.75pt;height:57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86">
              <w:txbxContent>
                <w:p w:rsidR="004A61DC" w:rsidRPr="003A5782" w:rsidRDefault="004A61DC" w:rsidP="004A61DC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Map to  pick store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.75pt;margin-top:263.05pt;width:177.75pt;height:0;z-index:251706368" o:connectortype="straight" strokecolor="#7cca62 [3208]"/>
        </w:pict>
      </w:r>
      <w:r>
        <w:rPr>
          <w:noProof/>
          <w:lang w:val="en-IN" w:eastAsia="en-IN"/>
        </w:rPr>
        <w:pict>
          <v:rect id="_x0000_s1084" style="position:absolute;margin-left:6pt;margin-top:155.8pt;width:165pt;height:93.75pt;z-index:251705344" strokecolor="#54a738 [2408]"/>
        </w:pict>
      </w:r>
      <w:r>
        <w:rPr>
          <w:noProof/>
          <w:lang w:val="en-IN" w:eastAsia="en-IN"/>
        </w:rPr>
        <w:pict>
          <v:shape id="_x0000_s1083" type="#_x0000_t202" style="position:absolute;margin-left:13.5pt;margin-top:107.8pt;width:157.5pt;height:15.75pt;z-index:251704320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>
              <w:txbxContent>
                <w:p w:rsidR="004A61DC" w:rsidRPr="004A61DC" w:rsidRDefault="004A61DC">
                  <w:pPr>
                    <w:rPr>
                      <w:sz w:val="16"/>
                      <w:szCs w:val="16"/>
                    </w:rPr>
                  </w:pPr>
                  <w:r w:rsidRPr="004A61DC">
                    <w:rPr>
                      <w:sz w:val="16"/>
                      <w:szCs w:val="16"/>
                    </w:rPr>
                    <w:t>Store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2" type="#_x0000_t202" style="position:absolute;margin-left:13.5pt;margin-top:73.3pt;width:157.5pt;height:16.5pt;z-index:251703296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>
              <w:txbxContent>
                <w:p w:rsidR="009E0E0F" w:rsidRPr="009E0E0F" w:rsidRDefault="009E0E0F">
                  <w:pPr>
                    <w:rPr>
                      <w:sz w:val="16"/>
                      <w:szCs w:val="16"/>
                    </w:rPr>
                  </w:pPr>
                  <w:r w:rsidRPr="009E0E0F">
                    <w:rPr>
                      <w:sz w:val="16"/>
                      <w:szCs w:val="16"/>
                    </w:rPr>
                    <w:t>Area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1" type="#_x0000_t202" style="position:absolute;margin-left:13.5pt;margin-top:39.55pt;width:157.5pt;height:18.75pt;z-index:251702272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 style="mso-next-textbox:#_x0000_s1081">
              <w:txbxContent>
                <w:p w:rsidR="009E0E0F" w:rsidRPr="004A61DC" w:rsidRDefault="009E0E0F">
                  <w:pPr>
                    <w:rPr>
                      <w:sz w:val="16"/>
                      <w:szCs w:val="16"/>
                    </w:rPr>
                  </w:pPr>
                  <w:r w:rsidRPr="004A61DC">
                    <w:rPr>
                      <w:sz w:val="16"/>
                      <w:szCs w:val="16"/>
                    </w:rPr>
                    <w:t>City</w:t>
                  </w:r>
                </w:p>
              </w:txbxContent>
            </v:textbox>
          </v:shape>
        </w:pict>
      </w:r>
      <w:r>
        <w:pict>
          <v:rect id="Rectangle 3" o:spid="_x0000_s1087" style="width:177.75pt;height:297.75pt;visibility:visible;mso-position-horizontal-relative:char;mso-position-vertical-relative:li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1IbAIAACY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" fillcolor="white [3201]" strokecolor="#a5c249 [3209]" strokeweight="1pt">
            <v:textbox style="mso-next-textbox:#Rectangle 3">
              <w:txbxContent>
                <w:p w:rsidR="009E0E0F" w:rsidRPr="003F38CF" w:rsidRDefault="004A61DC" w:rsidP="009E0E0F">
                  <w:pPr>
                    <w:rPr>
                      <w:rStyle w:val="IntenseEmphasis"/>
                      <w:sz w:val="16"/>
                      <w:szCs w:val="16"/>
                    </w:rPr>
                  </w:pPr>
                  <w:r>
                    <w:rPr>
                      <w:rStyle w:val="IntenseEmphasis"/>
                      <w:sz w:val="16"/>
                      <w:szCs w:val="16"/>
                    </w:rPr>
                    <w:tab/>
                  </w:r>
                  <w:r>
                    <w:rPr>
                      <w:rStyle w:val="IntenseEmphasis"/>
                      <w:sz w:val="16"/>
                      <w:szCs w:val="16"/>
                    </w:rPr>
                    <w:tab/>
                    <w:t>OR</w:t>
                  </w:r>
                </w:p>
              </w:txbxContent>
            </v:textbox>
            <w10:wrap type="none"/>
            <w10:anchorlock/>
          </v:rect>
        </w:pict>
      </w:r>
    </w:p>
    <w:p w:rsidR="00407948" w:rsidRDefault="00407948" w:rsidP="00407948"/>
    <w:sectPr w:rsidR="00407948" w:rsidSect="00A04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00" w:rsidRDefault="00506900" w:rsidP="00507377">
      <w:pPr>
        <w:spacing w:after="0" w:line="240" w:lineRule="auto"/>
      </w:pPr>
      <w:r>
        <w:separator/>
      </w:r>
    </w:p>
  </w:endnote>
  <w:endnote w:type="continuationSeparator" w:id="0">
    <w:p w:rsidR="00506900" w:rsidRDefault="00506900" w:rsidP="0050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00" w:rsidRDefault="00506900" w:rsidP="00507377">
      <w:pPr>
        <w:spacing w:after="0" w:line="240" w:lineRule="auto"/>
      </w:pPr>
      <w:r>
        <w:separator/>
      </w:r>
    </w:p>
  </w:footnote>
  <w:footnote w:type="continuationSeparator" w:id="0">
    <w:p w:rsidR="00506900" w:rsidRDefault="00506900" w:rsidP="0050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4D6"/>
    <w:multiLevelType w:val="hybridMultilevel"/>
    <w:tmpl w:val="80E44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7F3E"/>
    <w:rsid w:val="001258A5"/>
    <w:rsid w:val="001D43BB"/>
    <w:rsid w:val="002B7F3E"/>
    <w:rsid w:val="003A5782"/>
    <w:rsid w:val="00407948"/>
    <w:rsid w:val="00454BE1"/>
    <w:rsid w:val="004968AC"/>
    <w:rsid w:val="004A61DC"/>
    <w:rsid w:val="00506900"/>
    <w:rsid w:val="00507377"/>
    <w:rsid w:val="00551733"/>
    <w:rsid w:val="006048ED"/>
    <w:rsid w:val="00792354"/>
    <w:rsid w:val="007B243D"/>
    <w:rsid w:val="008B3489"/>
    <w:rsid w:val="008C6074"/>
    <w:rsid w:val="00933861"/>
    <w:rsid w:val="009B47D0"/>
    <w:rsid w:val="009E0E0F"/>
    <w:rsid w:val="00A04B9D"/>
    <w:rsid w:val="00A24C56"/>
    <w:rsid w:val="00AB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08]"/>
    </o:shapedefaults>
    <o:shapelayout v:ext="edit">
      <o:idmap v:ext="edit" data="1"/>
      <o:rules v:ext="edit">
        <o:r id="V:Rule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B47D0"/>
    <w:rPr>
      <w:i/>
      <w:i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9B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7D0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AppData\Roaming\Microsoft\Word\df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AppData\Roaming\Microsoft\Word\H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enovo\AppData\Roaming\Microsoft\Word\rge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novo\AppData\Roaming\Microsoft\Word\sd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9683-B56E-4DB9-8D08-B9BDC98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an, Dineshkumar (Cognizant)</dc:creator>
  <cp:lastModifiedBy>new</cp:lastModifiedBy>
  <cp:revision>2</cp:revision>
  <dcterms:created xsi:type="dcterms:W3CDTF">2018-11-01T18:02:00Z</dcterms:created>
  <dcterms:modified xsi:type="dcterms:W3CDTF">2018-11-01T18:02:00Z</dcterms:modified>
</cp:coreProperties>
</file>